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F191" w14:textId="77777777" w:rsidR="0067333D" w:rsidRPr="00C416CC" w:rsidRDefault="0036047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８</w:t>
      </w:r>
      <w:r w:rsidR="0067333D">
        <w:rPr>
          <w:rFonts w:hint="eastAsia"/>
          <w:sz w:val="24"/>
          <w:szCs w:val="24"/>
        </w:rPr>
        <w:t>号（単独応募用）</w:t>
      </w:r>
    </w:p>
    <w:p w14:paraId="344D1EF8" w14:textId="77777777" w:rsidR="0067333D" w:rsidRPr="0067333D" w:rsidRDefault="0067333D" w:rsidP="0067333D">
      <w:pPr>
        <w:rPr>
          <w:sz w:val="24"/>
          <w:szCs w:val="24"/>
        </w:rPr>
      </w:pPr>
    </w:p>
    <w:p w14:paraId="0DA9DB07" w14:textId="77777777"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844413B" w14:textId="77777777" w:rsidR="0067333D" w:rsidRDefault="0067333D" w:rsidP="0067333D">
      <w:pPr>
        <w:rPr>
          <w:sz w:val="24"/>
          <w:szCs w:val="24"/>
        </w:rPr>
      </w:pPr>
    </w:p>
    <w:p w14:paraId="7D875C48" w14:textId="77777777"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4CEC2CEB" w14:textId="77777777" w:rsidR="0067333D" w:rsidRDefault="0067333D" w:rsidP="0067333D">
      <w:pPr>
        <w:rPr>
          <w:sz w:val="24"/>
          <w:szCs w:val="24"/>
        </w:rPr>
      </w:pPr>
    </w:p>
    <w:p w14:paraId="1B840977" w14:textId="77777777"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14:paraId="336BE8C2" w14:textId="77777777" w:rsidR="0067333D" w:rsidRPr="00027441" w:rsidRDefault="0067333D" w:rsidP="0067333D">
      <w:pPr>
        <w:rPr>
          <w:sz w:val="24"/>
          <w:szCs w:val="24"/>
        </w:rPr>
      </w:pPr>
    </w:p>
    <w:p w14:paraId="4DCD1BBD" w14:textId="14A02E26"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E1AFE" w:rsidRPr="003E1AFE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14:paraId="50AE0384" w14:textId="77777777" w:rsidR="0067333D" w:rsidRPr="0086110A" w:rsidRDefault="0067333D" w:rsidP="0067333D">
      <w:pPr>
        <w:rPr>
          <w:sz w:val="24"/>
          <w:szCs w:val="24"/>
        </w:rPr>
      </w:pPr>
    </w:p>
    <w:p w14:paraId="3EC9C156" w14:textId="77777777" w:rsidR="0067333D" w:rsidRPr="003E1AFE" w:rsidRDefault="0067333D" w:rsidP="0067333D">
      <w:pPr>
        <w:rPr>
          <w:sz w:val="24"/>
          <w:szCs w:val="24"/>
        </w:rPr>
      </w:pPr>
    </w:p>
    <w:p w14:paraId="5D0AC6AC" w14:textId="77777777"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14:paraId="0174AACD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73C926AD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06DDC180" w14:textId="77777777"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14:paraId="0454F3E4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4A1D21A2" w14:textId="77777777"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5AA01958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14:paraId="4AF92879" w14:textId="77777777" w:rsidR="0067333D" w:rsidRDefault="0067333D" w:rsidP="0067333D">
      <w:pPr>
        <w:rPr>
          <w:sz w:val="24"/>
          <w:szCs w:val="24"/>
        </w:rPr>
      </w:pPr>
    </w:p>
    <w:p w14:paraId="53928C30" w14:textId="77777777"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14:paraId="3818EC4C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2F2DF7CD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1188454C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33D73593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622F0E62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4247B878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547C9887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4AF45114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19D74489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726CEE32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57FAD75E" w14:textId="77777777" w:rsidR="0067333D" w:rsidRDefault="0067333D" w:rsidP="0067333D">
      <w:pPr>
        <w:rPr>
          <w:sz w:val="24"/>
          <w:szCs w:val="24"/>
        </w:rPr>
      </w:pPr>
    </w:p>
    <w:p w14:paraId="4D251DDE" w14:textId="77777777"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23F7BCFE" w14:textId="77777777" w:rsidR="0067333D" w:rsidRPr="00217874" w:rsidRDefault="0067333D" w:rsidP="0067333D">
      <w:pPr>
        <w:rPr>
          <w:sz w:val="24"/>
          <w:szCs w:val="24"/>
        </w:rPr>
      </w:pPr>
    </w:p>
    <w:p w14:paraId="721A32F6" w14:textId="77777777" w:rsidR="0067333D" w:rsidRDefault="0067333D" w:rsidP="0067333D">
      <w:pPr>
        <w:rPr>
          <w:sz w:val="24"/>
          <w:szCs w:val="24"/>
        </w:rPr>
      </w:pPr>
    </w:p>
    <w:p w14:paraId="72220DA3" w14:textId="77777777" w:rsidR="0067333D" w:rsidRDefault="0067333D" w:rsidP="0067333D">
      <w:pPr>
        <w:rPr>
          <w:sz w:val="24"/>
          <w:szCs w:val="24"/>
        </w:rPr>
      </w:pPr>
    </w:p>
    <w:p w14:paraId="1F72133D" w14:textId="77777777" w:rsidR="0067333D" w:rsidRDefault="0067333D" w:rsidP="0067333D">
      <w:pPr>
        <w:rPr>
          <w:sz w:val="24"/>
          <w:szCs w:val="24"/>
        </w:rPr>
      </w:pPr>
    </w:p>
    <w:p w14:paraId="71AC68C2" w14:textId="77777777" w:rsidR="003E1AFE" w:rsidRDefault="003E1A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FB1BF" w14:textId="60171C7A" w:rsidR="0067333D" w:rsidRPr="00C416CC" w:rsidRDefault="0036047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８</w:t>
      </w:r>
      <w:r w:rsidR="0067333D">
        <w:rPr>
          <w:rFonts w:hint="eastAsia"/>
          <w:sz w:val="24"/>
          <w:szCs w:val="24"/>
        </w:rPr>
        <w:t>号（グループ応募用）</w:t>
      </w:r>
    </w:p>
    <w:p w14:paraId="7192C9D2" w14:textId="77777777"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14:paraId="27556A89" w14:textId="77777777"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2E4DD51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710B3434" w14:textId="77777777"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55DEAF8B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5B013CB0" w14:textId="77777777"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14:paraId="598219EE" w14:textId="77777777" w:rsidR="0067333D" w:rsidRPr="00027441" w:rsidRDefault="0067333D" w:rsidP="0067333D">
      <w:pPr>
        <w:spacing w:line="240" w:lineRule="exact"/>
        <w:rPr>
          <w:sz w:val="24"/>
          <w:szCs w:val="24"/>
        </w:rPr>
      </w:pPr>
    </w:p>
    <w:p w14:paraId="6F29B22C" w14:textId="27415002"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E1AFE" w:rsidRPr="003E1AFE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14:paraId="2DA545B6" w14:textId="77777777"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14:paraId="3870172F" w14:textId="77777777"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14:paraId="3F36252A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1B3C93DA" w14:textId="77777777"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14:paraId="7E00D2A1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009D72C9" w14:textId="77777777"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33494C15" w14:textId="77777777"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14:paraId="1DF88AEA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62F5E459" w14:textId="77777777"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0E460868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2FBD4650" w14:textId="77777777"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0B3F3E50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14462EF9" w14:textId="77777777"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6384CADD" w14:textId="77777777"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14:paraId="78677A44" w14:textId="77777777" w:rsidR="0067333D" w:rsidRPr="00856CAA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417"/>
        <w:gridCol w:w="7905"/>
      </w:tblGrid>
      <w:tr w:rsidR="0067333D" w14:paraId="73A453B1" w14:textId="77777777" w:rsidTr="00421A76">
        <w:tc>
          <w:tcPr>
            <w:tcW w:w="1417" w:type="dxa"/>
            <w:tcBorders>
              <w:tl2br w:val="single" w:sz="4" w:space="0" w:color="auto"/>
            </w:tcBorders>
          </w:tcPr>
          <w:p w14:paraId="34CA77D1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905" w:type="dxa"/>
            <w:vAlign w:val="center"/>
          </w:tcPr>
          <w:p w14:paraId="5663632B" w14:textId="77777777"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14:paraId="3DE04515" w14:textId="77777777"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14:paraId="5FC71603" w14:textId="77777777" w:rsidR="0067333D" w:rsidRDefault="0067333D" w:rsidP="005348C6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67333D" w14:paraId="5EFA29D8" w14:textId="77777777" w:rsidTr="00421A76">
        <w:trPr>
          <w:trHeight w:val="680"/>
        </w:trPr>
        <w:tc>
          <w:tcPr>
            <w:tcW w:w="1417" w:type="dxa"/>
            <w:vAlign w:val="center"/>
          </w:tcPr>
          <w:p w14:paraId="022BAF01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7905" w:type="dxa"/>
            <w:vAlign w:val="bottom"/>
          </w:tcPr>
          <w:p w14:paraId="60E57D06" w14:textId="77777777" w:rsidR="0067333D" w:rsidRDefault="0086110A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67333D" w14:paraId="0EF35F5D" w14:textId="77777777" w:rsidTr="00421A76">
        <w:trPr>
          <w:trHeight w:val="680"/>
        </w:trPr>
        <w:tc>
          <w:tcPr>
            <w:tcW w:w="1417" w:type="dxa"/>
            <w:vAlign w:val="center"/>
          </w:tcPr>
          <w:p w14:paraId="3E242C12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7905" w:type="dxa"/>
            <w:vAlign w:val="bottom"/>
          </w:tcPr>
          <w:p w14:paraId="0CBB77E6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14:paraId="1BB497B6" w14:textId="77777777" w:rsidTr="00421A76">
        <w:trPr>
          <w:trHeight w:val="680"/>
        </w:trPr>
        <w:tc>
          <w:tcPr>
            <w:tcW w:w="1417" w:type="dxa"/>
            <w:vAlign w:val="center"/>
          </w:tcPr>
          <w:p w14:paraId="299E3E17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7905" w:type="dxa"/>
            <w:vAlign w:val="bottom"/>
          </w:tcPr>
          <w:p w14:paraId="36C0C0E3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14:paraId="7C6FB15A" w14:textId="77777777" w:rsidTr="00421A76">
        <w:trPr>
          <w:trHeight w:val="680"/>
        </w:trPr>
        <w:tc>
          <w:tcPr>
            <w:tcW w:w="1417" w:type="dxa"/>
            <w:vAlign w:val="center"/>
          </w:tcPr>
          <w:p w14:paraId="7A2CF363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7905" w:type="dxa"/>
            <w:vAlign w:val="bottom"/>
          </w:tcPr>
          <w:p w14:paraId="298207BD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14:paraId="3BC62079" w14:textId="77777777" w:rsidTr="00421A76">
        <w:trPr>
          <w:trHeight w:val="680"/>
        </w:trPr>
        <w:tc>
          <w:tcPr>
            <w:tcW w:w="1417" w:type="dxa"/>
            <w:vAlign w:val="center"/>
          </w:tcPr>
          <w:p w14:paraId="63F3C5C6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7905" w:type="dxa"/>
            <w:vAlign w:val="bottom"/>
          </w:tcPr>
          <w:p w14:paraId="19F73558" w14:textId="77777777"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3AD8A1F1" w14:textId="77777777" w:rsidR="0067333D" w:rsidRDefault="0067333D" w:rsidP="0067333D">
      <w:pPr>
        <w:spacing w:line="240" w:lineRule="exact"/>
        <w:rPr>
          <w:sz w:val="24"/>
          <w:szCs w:val="24"/>
        </w:rPr>
      </w:pPr>
    </w:p>
    <w:p w14:paraId="23C9682E" w14:textId="77777777"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00AE6716" w14:textId="77777777" w:rsidR="0067333D" w:rsidRDefault="0067333D" w:rsidP="0067333D">
      <w:pPr>
        <w:rPr>
          <w:sz w:val="24"/>
          <w:szCs w:val="24"/>
        </w:rPr>
      </w:pPr>
    </w:p>
    <w:sectPr w:rsidR="0067333D" w:rsidSect="0067333D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D40F" w14:textId="77777777" w:rsidR="005024A6" w:rsidRDefault="005024A6" w:rsidP="008C1E9B">
      <w:r>
        <w:separator/>
      </w:r>
    </w:p>
  </w:endnote>
  <w:endnote w:type="continuationSeparator" w:id="0">
    <w:p w14:paraId="4AAF2C11" w14:textId="77777777" w:rsidR="005024A6" w:rsidRDefault="005024A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7774"/>
      <w:docPartObj>
        <w:docPartGallery w:val="Page Numbers (Bottom of Page)"/>
        <w:docPartUnique/>
      </w:docPartObj>
    </w:sdtPr>
    <w:sdtEndPr/>
    <w:sdtContent>
      <w:p w14:paraId="03E0445A" w14:textId="77777777"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4DAAF15C" w14:textId="77777777"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9080" w14:textId="77777777" w:rsidR="005024A6" w:rsidRDefault="005024A6" w:rsidP="008C1E9B">
      <w:r>
        <w:separator/>
      </w:r>
    </w:p>
  </w:footnote>
  <w:footnote w:type="continuationSeparator" w:id="0">
    <w:p w14:paraId="58E9581F" w14:textId="77777777" w:rsidR="005024A6" w:rsidRDefault="005024A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4425466">
    <w:abstractNumId w:val="0"/>
  </w:num>
  <w:num w:numId="2" w16cid:durableId="88455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6047D"/>
    <w:rsid w:val="0037796D"/>
    <w:rsid w:val="00383DD7"/>
    <w:rsid w:val="00383F75"/>
    <w:rsid w:val="003A2D3B"/>
    <w:rsid w:val="003B3E24"/>
    <w:rsid w:val="003E1AFE"/>
    <w:rsid w:val="003E44A7"/>
    <w:rsid w:val="00407397"/>
    <w:rsid w:val="00421A76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024A6"/>
    <w:rsid w:val="005335A0"/>
    <w:rsid w:val="0054326B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110A"/>
    <w:rsid w:val="008937F2"/>
    <w:rsid w:val="0089410F"/>
    <w:rsid w:val="008A770B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0730"/>
    <w:rsid w:val="009E241A"/>
    <w:rsid w:val="009F19E1"/>
    <w:rsid w:val="00A0321F"/>
    <w:rsid w:val="00A0658C"/>
    <w:rsid w:val="00A10BBE"/>
    <w:rsid w:val="00A11E71"/>
    <w:rsid w:val="00A21A47"/>
    <w:rsid w:val="00A2298C"/>
    <w:rsid w:val="00A22EF1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634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75DB6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BA5B91"/>
  <w15:docId w15:val="{BFC88F11-1764-4ABA-AE53-1C6D778A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D805-BA8C-44B7-AFF4-D636715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10:11:00Z</dcterms:created>
  <dcterms:modified xsi:type="dcterms:W3CDTF">2026-02-10T03:07:00Z</dcterms:modified>
</cp:coreProperties>
</file>